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0168D" w14:textId="4ACC64FB" w:rsidR="006B4DEE" w:rsidRPr="006B4DEE" w:rsidRDefault="006B4DEE" w:rsidP="006B4DEE">
      <w:pPr>
        <w:jc w:val="center"/>
        <w:rPr>
          <w:sz w:val="50"/>
          <w:szCs w:val="50"/>
        </w:rPr>
      </w:pPr>
      <w:r w:rsidRPr="006B4DEE">
        <w:rPr>
          <w:sz w:val="50"/>
          <w:szCs w:val="50"/>
        </w:rPr>
        <w:t>Python</w:t>
      </w:r>
    </w:p>
    <w:p w14:paraId="73DF47E5" w14:textId="7DB8FBC8" w:rsidR="00405872" w:rsidRDefault="00405872" w:rsidP="00665A28">
      <w:pPr>
        <w:pStyle w:val="Heading1"/>
      </w:pPr>
      <w:r w:rsidRPr="00405872">
        <w:t>Part 1:</w:t>
      </w:r>
    </w:p>
    <w:p w14:paraId="5682EBE1" w14:textId="0946E1C3" w:rsidR="00665A28" w:rsidRPr="00665A28" w:rsidRDefault="00665A28" w:rsidP="00665A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65A2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Exercise</w:t>
      </w:r>
    </w:p>
    <w:p w14:paraId="5E1488C6" w14:textId="1312C111" w:rsidR="0017636B" w:rsidRPr="002A3B3B" w:rsidRDefault="0017636B" w:rsidP="002A3B3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2A3B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nditional Statements and Boolean Logic</w:t>
      </w:r>
    </w:p>
    <w:p w14:paraId="54CFFC3B" w14:textId="77777777" w:rsidR="0017636B" w:rsidRPr="0017636B" w:rsidRDefault="0017636B" w:rsidP="001763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reate a program that determines whether a given year is a leap year.</w:t>
      </w:r>
    </w:p>
    <w:p w14:paraId="4A0C42BE" w14:textId="77777777" w:rsidR="0017636B" w:rsidRPr="0017636B" w:rsidRDefault="0017636B" w:rsidP="001763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A leap year is divisible by 4, but not by 100 unless also divisible by 400).</w:t>
      </w:r>
    </w:p>
    <w:p w14:paraId="573A8EB4" w14:textId="77777777" w:rsidR="00A24E3C" w:rsidRDefault="00A24E3C"/>
    <w:p w14:paraId="2E4B2C5D" w14:textId="30F82024" w:rsidR="0017636B" w:rsidRPr="002A3B3B" w:rsidRDefault="0017636B" w:rsidP="002A3B3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2A3B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oops and Loop Controls</w:t>
      </w:r>
    </w:p>
    <w:p w14:paraId="14F1C986" w14:textId="77777777" w:rsidR="0017636B" w:rsidRPr="0017636B" w:rsidRDefault="0017636B" w:rsidP="001763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rite a Python program that prints numbers from 1 to 50 but:</w:t>
      </w:r>
    </w:p>
    <w:p w14:paraId="1ACCD613" w14:textId="77777777" w:rsidR="0017636B" w:rsidRPr="0017636B" w:rsidRDefault="0017636B" w:rsidP="0017636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places multiples of 3 with </w:t>
      </w:r>
      <w:r w:rsidRPr="0017636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Fizz"</w:t>
      </w: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F3D59D0" w14:textId="77777777" w:rsidR="0017636B" w:rsidRPr="0017636B" w:rsidRDefault="0017636B" w:rsidP="0017636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places multiples of 5 with </w:t>
      </w:r>
      <w:r w:rsidRPr="0017636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Buzz"</w:t>
      </w: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2FAB6245" w14:textId="77777777" w:rsidR="0017636B" w:rsidRPr="0017636B" w:rsidRDefault="0017636B" w:rsidP="0017636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places multiples of both 3 and 5 with </w:t>
      </w:r>
      <w:r w:rsidRPr="0017636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17636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zzBuzz</w:t>
      </w:r>
      <w:proofErr w:type="spellEnd"/>
      <w:r w:rsidRPr="0017636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</w:t>
      </w: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6A73BC05" w14:textId="6134EC4C" w:rsidR="0017636B" w:rsidRPr="002A3B3B" w:rsidRDefault="0017636B" w:rsidP="002A3B3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2A3B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List Manipulation Challenge:</w:t>
      </w:r>
    </w:p>
    <w:p w14:paraId="6F24C0A0" w14:textId="77777777" w:rsidR="0017636B" w:rsidRPr="0017636B" w:rsidRDefault="0017636B" w:rsidP="0017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# Combines lists, loops, and string manipulation</w:t>
      </w:r>
    </w:p>
    <w:p w14:paraId="7B21B248" w14:textId="77777777" w:rsidR="0017636B" w:rsidRDefault="0017636B" w:rsidP="0017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FFEADF6" w14:textId="35FE62D1" w:rsidR="0017636B" w:rsidRPr="0017636B" w:rsidRDefault="0017636B" w:rsidP="0017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def </w:t>
      </w:r>
      <w:proofErr w:type="spellStart"/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ocess_names</w:t>
      </w:r>
      <w:proofErr w:type="spellEnd"/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me_list</w:t>
      </w:r>
      <w:proofErr w:type="spellEnd"/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:</w:t>
      </w:r>
    </w:p>
    <w:p w14:paraId="1864AFAE" w14:textId="77777777" w:rsidR="0017636B" w:rsidRPr="0017636B" w:rsidRDefault="0017636B" w:rsidP="0017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   """</w:t>
      </w:r>
    </w:p>
    <w:p w14:paraId="69B45CAE" w14:textId="77777777" w:rsidR="0017636B" w:rsidRPr="0017636B" w:rsidRDefault="0017636B" w:rsidP="0017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   Take a list of names, capitalize first letter,</w:t>
      </w:r>
    </w:p>
    <w:p w14:paraId="47548170" w14:textId="77777777" w:rsidR="0017636B" w:rsidRPr="0017636B" w:rsidRDefault="0017636B" w:rsidP="0017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   sort them and return as comma-separated string</w:t>
      </w:r>
    </w:p>
    <w:p w14:paraId="0FF673B1" w14:textId="77777777" w:rsidR="0017636B" w:rsidRPr="0017636B" w:rsidRDefault="0017636B" w:rsidP="0017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636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   """</w:t>
      </w:r>
    </w:p>
    <w:p w14:paraId="79A4A024" w14:textId="77777777" w:rsidR="0017636B" w:rsidRDefault="0017636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909AC16" w14:textId="60AF70DD" w:rsidR="0017636B" w:rsidRPr="002A3B3B" w:rsidRDefault="0017636B" w:rsidP="002A3B3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2A3B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ictionary</w:t>
      </w:r>
      <w:r w:rsidR="002A3B3B" w:rsidRPr="002A3B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challenge</w:t>
      </w:r>
      <w:r w:rsidRPr="002A3B3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</w:t>
      </w:r>
    </w:p>
    <w:p w14:paraId="32DD22E4" w14:textId="619101F0" w:rsidR="0017636B" w:rsidRDefault="0017636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re are 3 inputs, but the problem statement is same (grades should be between 0&amp;100, for anything else </w:t>
      </w:r>
      <w:r w:rsidR="002A3B3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“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arning</w:t>
      </w:r>
      <w:r w:rsidR="002A3B3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hould be given):</w:t>
      </w:r>
    </w:p>
    <w:p w14:paraId="2C2BED47" w14:textId="7C11C7F2" w:rsidR="0017636B" w:rsidRDefault="0017636B">
      <w:pPr>
        <w:rPr>
          <w:rStyle w:val="token"/>
        </w:rPr>
      </w:pPr>
      <w:r>
        <w:t xml:space="preserve">Grades1 </w:t>
      </w:r>
      <w:r>
        <w:rPr>
          <w:rStyle w:val="token"/>
        </w:rPr>
        <w:t>=</w:t>
      </w:r>
      <w:r>
        <w:t xml:space="preserve"> </w:t>
      </w:r>
      <w:proofErr w:type="gramStart"/>
      <w:r>
        <w:rPr>
          <w:rStyle w:val="token"/>
        </w:rPr>
        <w:t>{</w:t>
      </w:r>
      <w:r>
        <w:t xml:space="preserve"> </w:t>
      </w:r>
      <w:r>
        <w:rPr>
          <w:rStyle w:val="token"/>
        </w:rPr>
        <w:t>"</w:t>
      </w:r>
      <w:proofErr w:type="gramEnd"/>
      <w:r>
        <w:rPr>
          <w:rStyle w:val="token"/>
        </w:rPr>
        <w:t>Eve":</w:t>
      </w:r>
      <w:r>
        <w:t xml:space="preserve"> </w:t>
      </w:r>
      <w:r>
        <w:rPr>
          <w:rStyle w:val="token"/>
        </w:rPr>
        <w:t>"Not graded",</w:t>
      </w:r>
      <w:r>
        <w:t xml:space="preserve"> </w:t>
      </w:r>
      <w:r>
        <w:rPr>
          <w:rStyle w:val="token"/>
        </w:rPr>
        <w:t>"Frank":</w:t>
      </w:r>
      <w:r>
        <w:t xml:space="preserve"> </w:t>
      </w:r>
      <w:r>
        <w:rPr>
          <w:rStyle w:val="token"/>
        </w:rPr>
        <w:t>88,</w:t>
      </w:r>
      <w:r>
        <w:t xml:space="preserve"> </w:t>
      </w:r>
      <w:r>
        <w:rPr>
          <w:rStyle w:val="token"/>
        </w:rPr>
        <w:t>"Grace":</w:t>
      </w:r>
      <w:r>
        <w:t xml:space="preserve"> </w:t>
      </w:r>
      <w:r>
        <w:rPr>
          <w:rStyle w:val="token"/>
        </w:rPr>
        <w:t>-5,</w:t>
      </w:r>
      <w:r>
        <w:t xml:space="preserve"> </w:t>
      </w:r>
      <w:r>
        <w:rPr>
          <w:rStyle w:val="token"/>
        </w:rPr>
        <w:t>"Henry":</w:t>
      </w:r>
      <w:r>
        <w:t xml:space="preserve"> </w:t>
      </w:r>
      <w:r>
        <w:rPr>
          <w:rStyle w:val="token"/>
        </w:rPr>
        <w:t>105,</w:t>
      </w:r>
      <w:r>
        <w:t xml:space="preserve"> </w:t>
      </w:r>
      <w:r>
        <w:rPr>
          <w:rStyle w:val="token"/>
        </w:rPr>
        <w:t>"Ivy":</w:t>
      </w:r>
      <w:r>
        <w:t xml:space="preserve"> </w:t>
      </w:r>
      <w:proofErr w:type="gramStart"/>
      <w:r>
        <w:rPr>
          <w:rStyle w:val="token"/>
        </w:rPr>
        <w:t>91</w:t>
      </w:r>
      <w:r>
        <w:t xml:space="preserve"> </w:t>
      </w:r>
      <w:r>
        <w:rPr>
          <w:rStyle w:val="token"/>
        </w:rPr>
        <w:t>}</w:t>
      </w:r>
      <w:proofErr w:type="gramEnd"/>
    </w:p>
    <w:p w14:paraId="65B56EFC" w14:textId="5182B06E" w:rsidR="0017636B" w:rsidRDefault="0017636B" w:rsidP="0017636B">
      <w:pPr>
        <w:rPr>
          <w:rStyle w:val="token"/>
        </w:rPr>
      </w:pPr>
      <w:r>
        <w:t xml:space="preserve">Grades2 </w:t>
      </w:r>
      <w:r>
        <w:rPr>
          <w:rStyle w:val="token"/>
        </w:rPr>
        <w:t>=</w:t>
      </w:r>
      <w:r>
        <w:t xml:space="preserve"> </w:t>
      </w:r>
      <w:proofErr w:type="gramStart"/>
      <w:r>
        <w:rPr>
          <w:rStyle w:val="token"/>
        </w:rPr>
        <w:t>{</w:t>
      </w:r>
      <w:r>
        <w:t xml:space="preserve"> </w:t>
      </w:r>
      <w:r>
        <w:rPr>
          <w:rStyle w:val="token"/>
        </w:rPr>
        <w:t>"</w:t>
      </w:r>
      <w:proofErr w:type="gramEnd"/>
      <w:r>
        <w:rPr>
          <w:rStyle w:val="token"/>
        </w:rPr>
        <w:t>Eve":</w:t>
      </w:r>
      <w:r>
        <w:t xml:space="preserve"> </w:t>
      </w:r>
      <w:r>
        <w:rPr>
          <w:rStyle w:val="token"/>
        </w:rPr>
        <w:t>95,</w:t>
      </w:r>
      <w:r>
        <w:t xml:space="preserve"> </w:t>
      </w:r>
      <w:r>
        <w:rPr>
          <w:rStyle w:val="token"/>
        </w:rPr>
        <w:t>"Frank":</w:t>
      </w:r>
      <w:r>
        <w:t xml:space="preserve"> </w:t>
      </w:r>
      <w:r>
        <w:rPr>
          <w:rStyle w:val="token"/>
        </w:rPr>
        <w:t>88,</w:t>
      </w:r>
      <w:r>
        <w:t xml:space="preserve"> </w:t>
      </w:r>
      <w:r>
        <w:rPr>
          <w:rStyle w:val="token"/>
        </w:rPr>
        <w:t>"Grace":</w:t>
      </w:r>
      <w:r>
        <w:t xml:space="preserve"> </w:t>
      </w:r>
      <w:r>
        <w:rPr>
          <w:rStyle w:val="token"/>
        </w:rPr>
        <w:t>5,</w:t>
      </w:r>
      <w:r>
        <w:t xml:space="preserve"> </w:t>
      </w:r>
      <w:r>
        <w:rPr>
          <w:rStyle w:val="token"/>
        </w:rPr>
        <w:t>"Henry":</w:t>
      </w:r>
      <w:r>
        <w:t xml:space="preserve"> </w:t>
      </w:r>
      <w:r>
        <w:rPr>
          <w:rStyle w:val="token"/>
        </w:rPr>
        <w:t>105,</w:t>
      </w:r>
      <w:r>
        <w:t xml:space="preserve"> </w:t>
      </w:r>
      <w:r>
        <w:rPr>
          <w:rStyle w:val="token"/>
        </w:rPr>
        <w:t>"Ivy":</w:t>
      </w:r>
      <w:r>
        <w:t xml:space="preserve"> </w:t>
      </w:r>
      <w:proofErr w:type="gramStart"/>
      <w:r>
        <w:rPr>
          <w:rStyle w:val="token"/>
        </w:rPr>
        <w:t>91</w:t>
      </w:r>
      <w:r>
        <w:t xml:space="preserve"> </w:t>
      </w:r>
      <w:r>
        <w:rPr>
          <w:rStyle w:val="token"/>
        </w:rPr>
        <w:t>}</w:t>
      </w:r>
      <w:proofErr w:type="gramEnd"/>
    </w:p>
    <w:p w14:paraId="0D24D1D8" w14:textId="1C65EBB8" w:rsidR="0017636B" w:rsidRDefault="002A3B3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fter taking the Grades, I want the final response to be </w:t>
      </w:r>
    </w:p>
    <w:p w14:paraId="23AB659A" w14:textId="4F3B19B3" w:rsidR="002A3B3B" w:rsidRPr="002A3B3B" w:rsidRDefault="002A3B3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2A3B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Exampl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output </w:t>
      </w:r>
      <w:r w:rsidRPr="002A3B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response:</w:t>
      </w:r>
    </w:p>
    <w:p w14:paraId="16F65E8D" w14:textId="77777777" w:rsidR="002A3B3B" w:rsidRDefault="002A3B3B">
      <w:r>
        <w:t>Warning</w:t>
      </w:r>
      <w:r>
        <w:rPr>
          <w:rStyle w:val="token"/>
        </w:rPr>
        <w:t>:</w:t>
      </w:r>
      <w:r>
        <w:t xml:space="preserve"> Invalid grade </w:t>
      </w:r>
      <w:r>
        <w:rPr>
          <w:rStyle w:val="token"/>
        </w:rPr>
        <w:t>format</w:t>
      </w:r>
      <w:r>
        <w:t xml:space="preserve"> </w:t>
      </w:r>
      <w:r>
        <w:rPr>
          <w:rStyle w:val="token"/>
        </w:rPr>
        <w:t>for</w:t>
      </w:r>
      <w:r>
        <w:t xml:space="preserve"> Eve</w:t>
      </w:r>
      <w:r>
        <w:rPr>
          <w:rStyle w:val="token"/>
        </w:rPr>
        <w:t>:</w:t>
      </w:r>
      <w:r>
        <w:t xml:space="preserve"> Not graded Warning</w:t>
      </w:r>
      <w:r>
        <w:rPr>
          <w:rStyle w:val="token"/>
        </w:rPr>
        <w:t>:</w:t>
      </w:r>
      <w:r>
        <w:t xml:space="preserve"> Invalid grade </w:t>
      </w:r>
      <w:r>
        <w:rPr>
          <w:rStyle w:val="token"/>
        </w:rPr>
        <w:t>range</w:t>
      </w:r>
      <w:r>
        <w:t xml:space="preserve"> </w:t>
      </w:r>
      <w:r>
        <w:rPr>
          <w:rStyle w:val="token"/>
        </w:rPr>
        <w:t>for</w:t>
      </w:r>
      <w:r>
        <w:t xml:space="preserve"> Grace</w:t>
      </w:r>
      <w:r>
        <w:rPr>
          <w:rStyle w:val="token"/>
        </w:rPr>
        <w:t>:</w:t>
      </w:r>
      <w:r>
        <w:t xml:space="preserve"> </w:t>
      </w:r>
      <w:r>
        <w:rPr>
          <w:rStyle w:val="token"/>
        </w:rPr>
        <w:t>-5</w:t>
      </w:r>
      <w:r>
        <w:t xml:space="preserve"> Warning</w:t>
      </w:r>
      <w:r>
        <w:rPr>
          <w:rStyle w:val="token"/>
        </w:rPr>
        <w:t>:</w:t>
      </w:r>
      <w:r>
        <w:t xml:space="preserve"> Invalid grade </w:t>
      </w:r>
      <w:r>
        <w:rPr>
          <w:rStyle w:val="token"/>
        </w:rPr>
        <w:t>range</w:t>
      </w:r>
      <w:r>
        <w:t xml:space="preserve"> </w:t>
      </w:r>
      <w:r>
        <w:rPr>
          <w:rStyle w:val="token"/>
        </w:rPr>
        <w:t>for</w:t>
      </w:r>
      <w:r>
        <w:t xml:space="preserve"> Henry</w:t>
      </w:r>
      <w:r>
        <w:rPr>
          <w:rStyle w:val="token"/>
        </w:rPr>
        <w:t>:</w:t>
      </w:r>
      <w:r>
        <w:t xml:space="preserve"> </w:t>
      </w:r>
      <w:r>
        <w:rPr>
          <w:rStyle w:val="token"/>
        </w:rPr>
        <w:t>105</w:t>
      </w:r>
      <w:r>
        <w:t xml:space="preserve"> </w:t>
      </w:r>
    </w:p>
    <w:p w14:paraId="0C546D73" w14:textId="34C09F5B" w:rsidR="002A3B3B" w:rsidRDefault="002A3B3B">
      <w:pPr>
        <w:rPr>
          <w:rStyle w:val="token"/>
        </w:rPr>
      </w:pPr>
      <w:r>
        <w:rPr>
          <w:rStyle w:val="token"/>
        </w:rPr>
        <w:t>For the valid ones, I want the below response</w:t>
      </w:r>
    </w:p>
    <w:p w14:paraId="31AC00A7" w14:textId="726B028B" w:rsidR="002A3B3B" w:rsidRDefault="002A3B3B">
      <w:pPr>
        <w:rPr>
          <w:rStyle w:val="token"/>
        </w:rPr>
      </w:pPr>
      <w:r>
        <w:rPr>
          <w:rStyle w:val="token"/>
        </w:rPr>
        <w:t>{‘errors’:2, 'average':</w:t>
      </w:r>
      <w:r>
        <w:t xml:space="preserve"> </w:t>
      </w:r>
      <w:r>
        <w:rPr>
          <w:rStyle w:val="token"/>
        </w:rPr>
        <w:t>89.5,</w:t>
      </w:r>
      <w:r>
        <w:t xml:space="preserve"> </w:t>
      </w:r>
      <w:r>
        <w:rPr>
          <w:rStyle w:val="token"/>
        </w:rPr>
        <w:t>'highest':</w:t>
      </w:r>
      <w:r>
        <w:t xml:space="preserve"> </w:t>
      </w:r>
      <w:r>
        <w:rPr>
          <w:rStyle w:val="token"/>
        </w:rPr>
        <w:t>91,</w:t>
      </w:r>
      <w:r>
        <w:t xml:space="preserve"> </w:t>
      </w:r>
      <w:r>
        <w:rPr>
          <w:rStyle w:val="token"/>
        </w:rPr>
        <w:t>'lowest':</w:t>
      </w:r>
      <w:r>
        <w:t xml:space="preserve"> </w:t>
      </w:r>
      <w:r>
        <w:rPr>
          <w:rStyle w:val="token"/>
        </w:rPr>
        <w:t>88,</w:t>
      </w:r>
      <w:r>
        <w:t xml:space="preserve"> </w:t>
      </w:r>
      <w:r>
        <w:rPr>
          <w:rStyle w:val="token"/>
        </w:rPr>
        <w:t>'count':</w:t>
      </w:r>
      <w:r>
        <w:t xml:space="preserve"> </w:t>
      </w:r>
      <w:r>
        <w:rPr>
          <w:rStyle w:val="token"/>
        </w:rPr>
        <w:t>2}</w:t>
      </w:r>
    </w:p>
    <w:p w14:paraId="44AC60A7" w14:textId="12D69429" w:rsidR="002A3B3B" w:rsidRDefault="002A3B3B">
      <w:pPr>
        <w:rPr>
          <w:rStyle w:val="token"/>
        </w:rPr>
      </w:pPr>
      <w:r>
        <w:rPr>
          <w:rStyle w:val="token"/>
        </w:rPr>
        <w:lastRenderedPageBreak/>
        <w:br w:type="page"/>
      </w:r>
    </w:p>
    <w:p w14:paraId="1E96333F" w14:textId="77777777" w:rsidR="002A3B3B" w:rsidRPr="00665A28" w:rsidRDefault="002A3B3B" w:rsidP="00DF33FB">
      <w:pPr>
        <w:pStyle w:val="whitespace-normal"/>
        <w:numPr>
          <w:ilvl w:val="0"/>
          <w:numId w:val="5"/>
        </w:numPr>
        <w:rPr>
          <w:b/>
          <w:bCs/>
        </w:rPr>
      </w:pPr>
      <w:r w:rsidRPr="00665A28">
        <w:rPr>
          <w:b/>
          <w:bCs/>
        </w:rPr>
        <w:lastRenderedPageBreak/>
        <w:t>Error-Handled Calculator:</w:t>
      </w:r>
    </w:p>
    <w:p w14:paraId="09CC09F2" w14:textId="77777777" w:rsidR="002A3B3B" w:rsidRPr="002A3B3B" w:rsidRDefault="002A3B3B" w:rsidP="002A3B3B">
      <w:pPr>
        <w:pStyle w:val="HTMLPreformatted"/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# Combines operators, functions, and error handling</w:t>
      </w:r>
    </w:p>
    <w:p w14:paraId="063AA4F2" w14:textId="77777777" w:rsidR="002A3B3B" w:rsidRDefault="002A3B3B" w:rsidP="002A3B3B">
      <w:pPr>
        <w:pStyle w:val="HTMLPreformatted"/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3A644EE" w14:textId="160984DC" w:rsidR="002A3B3B" w:rsidRPr="002A3B3B" w:rsidRDefault="002A3B3B" w:rsidP="002A3B3B">
      <w:pPr>
        <w:pStyle w:val="HTMLPreformatted"/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ef </w:t>
      </w:r>
      <w:proofErr w:type="spellStart"/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afe_</w:t>
      </w:r>
      <w:proofErr w:type="gramStart"/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alculator</w:t>
      </w:r>
      <w:proofErr w:type="spellEnd"/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</w:t>
      </w:r>
      <w:proofErr w:type="gramEnd"/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peration, num1, num2):</w:t>
      </w:r>
    </w:p>
    <w:p w14:paraId="4CAF4B42" w14:textId="77777777" w:rsidR="002A3B3B" w:rsidRPr="002A3B3B" w:rsidRDefault="002A3B3B" w:rsidP="002A3B3B">
      <w:pPr>
        <w:pStyle w:val="HTMLPreformatted"/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"""</w:t>
      </w:r>
    </w:p>
    <w:p w14:paraId="7BE6F2EC" w14:textId="77777777" w:rsidR="002A3B3B" w:rsidRPr="002A3B3B" w:rsidRDefault="002A3B3B" w:rsidP="002A3B3B">
      <w:pPr>
        <w:pStyle w:val="HTMLPreformatted"/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Perform operation with comprehensive error handling</w:t>
      </w:r>
    </w:p>
    <w:p w14:paraId="660240AB" w14:textId="77777777" w:rsidR="002A3B3B" w:rsidRPr="002A3B3B" w:rsidRDefault="002A3B3B" w:rsidP="002A3B3B">
      <w:pPr>
        <w:pStyle w:val="HTMLPreformatted"/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A3B3B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"""</w:t>
      </w:r>
    </w:p>
    <w:p w14:paraId="6316D6EB" w14:textId="77777777" w:rsidR="002A3B3B" w:rsidRDefault="002A3B3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2C7F5D29" w14:textId="77777777" w:rsidR="002A3B3B" w:rsidRPr="00665A28" w:rsidRDefault="002A3B3B" w:rsidP="002A3B3B">
      <w:pPr>
        <w:pStyle w:val="whitespace-normal"/>
        <w:numPr>
          <w:ilvl w:val="0"/>
          <w:numId w:val="6"/>
        </w:numPr>
        <w:rPr>
          <w:b/>
          <w:bCs/>
        </w:rPr>
      </w:pPr>
      <w:r w:rsidRPr="00665A28">
        <w:rPr>
          <w:b/>
          <w:bCs/>
        </w:rPr>
        <w:t>Set Operations Manager:</w:t>
      </w:r>
    </w:p>
    <w:p w14:paraId="7F86195D" w14:textId="77777777" w:rsidR="002A3B3B" w:rsidRPr="002A3B3B" w:rsidRDefault="002A3B3B" w:rsidP="002A3B3B">
      <w:pPr>
        <w:spacing w:after="0" w:line="240" w:lineRule="auto"/>
        <w:rPr>
          <w:rStyle w:val="token"/>
        </w:rPr>
      </w:pPr>
      <w:r w:rsidRPr="002A3B3B">
        <w:rPr>
          <w:rStyle w:val="token"/>
        </w:rPr>
        <w:t># Combines sets, functions, and logical operators</w:t>
      </w:r>
    </w:p>
    <w:p w14:paraId="28C3BFB8" w14:textId="77777777" w:rsidR="002A3B3B" w:rsidRDefault="002A3B3B" w:rsidP="002A3B3B">
      <w:pPr>
        <w:spacing w:after="0" w:line="240" w:lineRule="auto"/>
        <w:rPr>
          <w:rStyle w:val="token"/>
        </w:rPr>
      </w:pPr>
    </w:p>
    <w:p w14:paraId="5688128C" w14:textId="52552D9D" w:rsidR="002A3B3B" w:rsidRPr="002A3B3B" w:rsidRDefault="002A3B3B" w:rsidP="002A3B3B">
      <w:pPr>
        <w:spacing w:after="0" w:line="240" w:lineRule="auto"/>
        <w:rPr>
          <w:rStyle w:val="token"/>
        </w:rPr>
      </w:pPr>
      <w:r w:rsidRPr="002A3B3B">
        <w:rPr>
          <w:rStyle w:val="token"/>
        </w:rPr>
        <w:t xml:space="preserve">def </w:t>
      </w:r>
      <w:proofErr w:type="spellStart"/>
      <w:r w:rsidRPr="002A3B3B">
        <w:rPr>
          <w:rStyle w:val="token"/>
        </w:rPr>
        <w:t>analyze_</w:t>
      </w:r>
      <w:proofErr w:type="gramStart"/>
      <w:r w:rsidRPr="002A3B3B">
        <w:rPr>
          <w:rStyle w:val="token"/>
        </w:rPr>
        <w:t>sets</w:t>
      </w:r>
      <w:proofErr w:type="spellEnd"/>
      <w:r w:rsidRPr="002A3B3B">
        <w:rPr>
          <w:rStyle w:val="token"/>
        </w:rPr>
        <w:t>(</w:t>
      </w:r>
      <w:proofErr w:type="gramEnd"/>
      <w:r w:rsidRPr="002A3B3B">
        <w:rPr>
          <w:rStyle w:val="token"/>
        </w:rPr>
        <w:t>set1, set2):</w:t>
      </w:r>
    </w:p>
    <w:p w14:paraId="3D3C782D" w14:textId="77777777" w:rsidR="002A3B3B" w:rsidRPr="002A3B3B" w:rsidRDefault="002A3B3B" w:rsidP="002A3B3B">
      <w:pPr>
        <w:spacing w:after="0" w:line="240" w:lineRule="auto"/>
        <w:rPr>
          <w:rStyle w:val="token"/>
        </w:rPr>
      </w:pPr>
      <w:r w:rsidRPr="002A3B3B">
        <w:rPr>
          <w:rStyle w:val="token"/>
        </w:rPr>
        <w:t xml:space="preserve">    """</w:t>
      </w:r>
    </w:p>
    <w:p w14:paraId="53DB1EBA" w14:textId="77777777" w:rsidR="002A3B3B" w:rsidRPr="002A3B3B" w:rsidRDefault="002A3B3B" w:rsidP="002A3B3B">
      <w:pPr>
        <w:spacing w:after="0" w:line="240" w:lineRule="auto"/>
        <w:rPr>
          <w:rStyle w:val="token"/>
        </w:rPr>
      </w:pPr>
      <w:r w:rsidRPr="002A3B3B">
        <w:rPr>
          <w:rStyle w:val="token"/>
        </w:rPr>
        <w:t xml:space="preserve">    Return union, intersection, difference</w:t>
      </w:r>
    </w:p>
    <w:p w14:paraId="1836B13F" w14:textId="77777777" w:rsidR="002A3B3B" w:rsidRPr="002A3B3B" w:rsidRDefault="002A3B3B" w:rsidP="002A3B3B">
      <w:pPr>
        <w:spacing w:after="0" w:line="240" w:lineRule="auto"/>
        <w:rPr>
          <w:rStyle w:val="token"/>
        </w:rPr>
      </w:pPr>
      <w:r w:rsidRPr="002A3B3B">
        <w:rPr>
          <w:rStyle w:val="token"/>
        </w:rPr>
        <w:t xml:space="preserve">    Handle edge cases</w:t>
      </w:r>
    </w:p>
    <w:p w14:paraId="053A720A" w14:textId="77777777" w:rsidR="002A3B3B" w:rsidRPr="002A3B3B" w:rsidRDefault="002A3B3B" w:rsidP="002A3B3B">
      <w:pPr>
        <w:spacing w:after="0" w:line="240" w:lineRule="auto"/>
        <w:rPr>
          <w:rStyle w:val="token"/>
        </w:rPr>
      </w:pPr>
      <w:r w:rsidRPr="002A3B3B">
        <w:rPr>
          <w:rStyle w:val="token"/>
        </w:rPr>
        <w:t xml:space="preserve">    """</w:t>
      </w:r>
    </w:p>
    <w:p w14:paraId="775509BB" w14:textId="3F9D8559" w:rsidR="00363F28" w:rsidRDefault="00363F28" w:rsidP="00363F28">
      <w:pPr>
        <w:pStyle w:val="whitespace-normal"/>
        <w:numPr>
          <w:ilvl w:val="0"/>
          <w:numId w:val="7"/>
        </w:numPr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Style w:val="Strong"/>
          <w:rFonts w:ascii="Segoe UI" w:eastAsiaTheme="majorEastAsia" w:hAnsi="Segoe UI" w:cs="Segoe UI"/>
          <w:color w:val="404040"/>
        </w:rPr>
        <w:t>Dictionaries and String Manipulation</w:t>
      </w:r>
      <w:r>
        <w:rPr>
          <w:rFonts w:ascii="Segoe UI" w:hAnsi="Segoe UI" w:cs="Segoe UI"/>
          <w:color w:val="404040"/>
        </w:rPr>
        <w:br/>
      </w:r>
      <w:r w:rsidRPr="00363F28"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reate a dictionary that stores the names of 5 countries as keys and their capitals as values. Write a program that takes a country name as input and prints its capital. Use string methods to ensure the input is case-insensitive.</w:t>
      </w:r>
    </w:p>
    <w:p w14:paraId="10120445" w14:textId="77777777" w:rsidR="00363F28" w:rsidRDefault="00363F28" w:rsidP="00363F28">
      <w:pPr>
        <w:pStyle w:val="whitespace-normal"/>
        <w:ind w:left="720"/>
        <w:rPr>
          <w:rStyle w:val="token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DFD2B3B" w14:textId="57CDDFDD" w:rsidR="00363F28" w:rsidRPr="00363F28" w:rsidRDefault="00363F28" w:rsidP="00363F28">
      <w:pPr>
        <w:pStyle w:val="whitespace-normal"/>
        <w:numPr>
          <w:ilvl w:val="0"/>
          <w:numId w:val="7"/>
        </w:numPr>
        <w:rPr>
          <w:rStyle w:val="token"/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63F28">
        <w:rPr>
          <w:rStyle w:val="token"/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Lambda Functions</w:t>
      </w:r>
    </w:p>
    <w:p w14:paraId="1470433D" w14:textId="77777777" w:rsidR="00363F28" w:rsidRPr="00363F28" w:rsidRDefault="00363F28" w:rsidP="00363F28">
      <w:pPr>
        <w:pStyle w:val="NoSpacing"/>
        <w:rPr>
          <w:rStyle w:val="token"/>
        </w:rPr>
      </w:pPr>
      <w:r w:rsidRPr="00363F28">
        <w:rPr>
          <w:rStyle w:val="token"/>
        </w:rPr>
        <w:t>Implement a lambda function that:</w:t>
      </w:r>
    </w:p>
    <w:p w14:paraId="31D0359B" w14:textId="77777777" w:rsidR="00363F28" w:rsidRPr="00363F28" w:rsidRDefault="00363F28" w:rsidP="00363F28">
      <w:pPr>
        <w:pStyle w:val="NoSpacing"/>
        <w:rPr>
          <w:rStyle w:val="token"/>
        </w:rPr>
      </w:pPr>
      <w:r w:rsidRPr="00363F28">
        <w:rPr>
          <w:rStyle w:val="token"/>
        </w:rPr>
        <w:t>Takes two numbers as input.</w:t>
      </w:r>
    </w:p>
    <w:p w14:paraId="6690BC46" w14:textId="1BA548DD" w:rsidR="002A3B3B" w:rsidRDefault="00363F28" w:rsidP="00363F28">
      <w:pPr>
        <w:pStyle w:val="NoSpacing"/>
        <w:rPr>
          <w:rStyle w:val="token"/>
        </w:rPr>
      </w:pPr>
      <w:r w:rsidRPr="00363F28">
        <w:rPr>
          <w:rStyle w:val="token"/>
        </w:rPr>
        <w:t>Returns their product if both are even, otherwise their sum.</w:t>
      </w:r>
    </w:p>
    <w:p w14:paraId="50F3A4BD" w14:textId="77777777" w:rsidR="00363F28" w:rsidRDefault="00363F28" w:rsidP="00363F28">
      <w:pPr>
        <w:pStyle w:val="NoSpacing"/>
        <w:rPr>
          <w:rStyle w:val="token"/>
        </w:rPr>
      </w:pPr>
    </w:p>
    <w:p w14:paraId="5A608995" w14:textId="77777777" w:rsidR="00DF33FB" w:rsidRDefault="00DF33FB" w:rsidP="00DF33FB">
      <w:pPr>
        <w:pStyle w:val="NormalWeb"/>
        <w:numPr>
          <w:ilvl w:val="0"/>
          <w:numId w:val="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Word Frequency Counter</w:t>
      </w:r>
    </w:p>
    <w:p w14:paraId="448B10DD" w14:textId="77777777" w:rsidR="00DF33FB" w:rsidRDefault="00DF33FB" w:rsidP="00DF33FB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Tasks Evaluated</w:t>
      </w:r>
      <w:r>
        <w:rPr>
          <w:rFonts w:ascii="Segoe UI" w:hAnsi="Segoe UI" w:cs="Segoe UI"/>
          <w:color w:val="404040"/>
        </w:rPr>
        <w:t>: String manipulation, dictionaries, loops, functions.</w:t>
      </w:r>
    </w:p>
    <w:p w14:paraId="7FB7C4C2" w14:textId="77777777" w:rsidR="00DF33FB" w:rsidRDefault="00DF33FB" w:rsidP="00DF33FB">
      <w:pPr>
        <w:pStyle w:val="NormalWeb"/>
        <w:spacing w:before="0" w:beforeAutospacing="0" w:after="0" w:afterAutospacing="0"/>
        <w:ind w:firstLine="72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Description</w:t>
      </w:r>
      <w:r>
        <w:rPr>
          <w:rFonts w:ascii="Segoe UI" w:hAnsi="Segoe UI" w:cs="Segoe UI"/>
          <w:color w:val="404040"/>
        </w:rPr>
        <w:t xml:space="preserve">: </w:t>
      </w:r>
    </w:p>
    <w:p w14:paraId="66325D4D" w14:textId="77777777" w:rsidR="00DF33FB" w:rsidRDefault="00DF33FB" w:rsidP="00DF33FB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Write a program that takes a paragraph of text as input and counts the frequency of each word. </w:t>
      </w:r>
    </w:p>
    <w:p w14:paraId="6551E6AA" w14:textId="77777777" w:rsidR="00DF33FB" w:rsidRDefault="00DF33FB" w:rsidP="00DF33FB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Use a dictionary to store the word counts. </w:t>
      </w:r>
    </w:p>
    <w:p w14:paraId="4C291AF2" w14:textId="77777777" w:rsidR="00DF33FB" w:rsidRDefault="00DF33FB" w:rsidP="00DF33FB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Print the top 5 most frequent words along with their counts. </w:t>
      </w:r>
    </w:p>
    <w:p w14:paraId="2612D22B" w14:textId="120B0770" w:rsidR="00DF33FB" w:rsidRDefault="00DF33FB" w:rsidP="00DF33FB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e string methods to clean the input (e.g., remove punctuation and convert to lowercase).</w:t>
      </w:r>
    </w:p>
    <w:p w14:paraId="057E4B2B" w14:textId="77777777" w:rsidR="00DF33FB" w:rsidRPr="00665A28" w:rsidRDefault="00DF33FB" w:rsidP="00DF33F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GB"/>
          <w14:ligatures w14:val="none"/>
        </w:rPr>
      </w:pPr>
      <w:r w:rsidRPr="00665A28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GB"/>
          <w14:ligatures w14:val="none"/>
        </w:rPr>
        <w:t>Basic Banking System</w:t>
      </w:r>
    </w:p>
    <w:p w14:paraId="59166CB6" w14:textId="3DFEA46D" w:rsidR="00DF33FB" w:rsidRPr="00DF33FB" w:rsidRDefault="00DF33FB" w:rsidP="00DF3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 Emoji" w:eastAsia="Times New Roman" w:hAnsi="Segoe UI Emoji" w:cs="Segoe UI Emoji"/>
          <w:kern w:val="0"/>
          <w:sz w:val="24"/>
          <w:szCs w:val="24"/>
          <w:lang w:eastAsia="en-GB"/>
          <w14:ligatures w14:val="none"/>
        </w:rPr>
        <w:t>💡</w:t>
      </w:r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DF33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A simple banking system where users can check balance, deposit, and withdraw money.</w:t>
      </w:r>
    </w:p>
    <w:p w14:paraId="3FC2D58B" w14:textId="77777777" w:rsidR="00DF33FB" w:rsidRPr="00DF33FB" w:rsidRDefault="00DF33FB" w:rsidP="00DF33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reate a dictionary where keys are </w:t>
      </w:r>
      <w:proofErr w:type="gramStart"/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ser names</w:t>
      </w:r>
      <w:proofErr w:type="gramEnd"/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values are their account balances.</w:t>
      </w:r>
    </w:p>
    <w:p w14:paraId="30870A64" w14:textId="77777777" w:rsidR="00DF33FB" w:rsidRPr="00DF33FB" w:rsidRDefault="00DF33FB" w:rsidP="00DF33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ovide a menu for:</w:t>
      </w:r>
    </w:p>
    <w:p w14:paraId="47A67073" w14:textId="77777777" w:rsidR="00DF33FB" w:rsidRPr="00DF33FB" w:rsidRDefault="00DF33FB" w:rsidP="00DF33F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Checking balance</w:t>
      </w:r>
    </w:p>
    <w:p w14:paraId="5734C89D" w14:textId="77777777" w:rsidR="00DF33FB" w:rsidRPr="00DF33FB" w:rsidRDefault="00DF33FB" w:rsidP="00DF33F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epositing money</w:t>
      </w:r>
    </w:p>
    <w:p w14:paraId="1F010AE6" w14:textId="77777777" w:rsidR="00DF33FB" w:rsidRPr="00DF33FB" w:rsidRDefault="00DF33FB" w:rsidP="00DF33F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ithdrawing money (ensure enough funds are available)</w:t>
      </w:r>
    </w:p>
    <w:p w14:paraId="060BE78F" w14:textId="77777777" w:rsidR="00DF33FB" w:rsidRPr="00DF33FB" w:rsidRDefault="00DF33FB" w:rsidP="00DF33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nsure the program doesn't crash if the user enters invalid input (e.g., letters instead of numbers).</w:t>
      </w:r>
    </w:p>
    <w:p w14:paraId="144B5B76" w14:textId="77777777" w:rsidR="00DF33FB" w:rsidRDefault="00DF33FB" w:rsidP="00DF33F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GB"/>
          <w14:ligatures w14:val="none"/>
        </w:rPr>
      </w:pPr>
    </w:p>
    <w:p w14:paraId="0FBD52B5" w14:textId="1BCFF735" w:rsidR="00DF33FB" w:rsidRPr="00DF33FB" w:rsidRDefault="00DF33FB" w:rsidP="00DF33F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GB"/>
          <w14:ligatures w14:val="none"/>
        </w:rPr>
        <w:t>Exercise: Local vs. Global Variables</w:t>
      </w:r>
    </w:p>
    <w:p w14:paraId="6D1A9C67" w14:textId="77777777" w:rsidR="00DF33FB" w:rsidRPr="00DF33FB" w:rsidRDefault="00DF33FB" w:rsidP="00DF33FB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n-GB"/>
          <w14:ligatures w14:val="none"/>
        </w:rPr>
        <w:t>Problem Statement</w:t>
      </w:r>
    </w:p>
    <w:p w14:paraId="30EF1387" w14:textId="77777777" w:rsidR="00DF33FB" w:rsidRPr="00DF33FB" w:rsidRDefault="00DF33FB" w:rsidP="00DF33F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Write a Python program that demonstrates the difference between local and global variables. The program should:</w:t>
      </w:r>
    </w:p>
    <w:p w14:paraId="5ECD0279" w14:textId="77777777" w:rsidR="00DF33FB" w:rsidRPr="00DF33FB" w:rsidRDefault="00DF33FB" w:rsidP="00DF33FB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Define a global variable </w:t>
      </w:r>
      <w:r w:rsidRPr="00DF33F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en-GB"/>
          <w14:ligatures w14:val="none"/>
        </w:rPr>
        <w:t>counter</w:t>
      </w: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 and initialize it to 0.</w:t>
      </w:r>
    </w:p>
    <w:p w14:paraId="79E4D364" w14:textId="77777777" w:rsidR="00DF33FB" w:rsidRPr="00DF33FB" w:rsidRDefault="00DF33FB" w:rsidP="00DF33FB">
      <w:pPr>
        <w:numPr>
          <w:ilvl w:val="0"/>
          <w:numId w:val="1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Create a function </w:t>
      </w:r>
      <w:proofErr w:type="spellStart"/>
      <w:r w:rsidRPr="00DF33F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en-GB"/>
          <w14:ligatures w14:val="none"/>
        </w:rPr>
        <w:t>increment_counter</w:t>
      </w:r>
      <w:proofErr w:type="spellEnd"/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 that:</w:t>
      </w:r>
    </w:p>
    <w:p w14:paraId="5A8E91B2" w14:textId="77777777" w:rsidR="00DF33FB" w:rsidRPr="00DF33FB" w:rsidRDefault="00DF33FB" w:rsidP="00DF33FB">
      <w:pPr>
        <w:numPr>
          <w:ilvl w:val="1"/>
          <w:numId w:val="1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Defines a local variable </w:t>
      </w:r>
      <w:r w:rsidRPr="00DF33F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en-GB"/>
          <w14:ligatures w14:val="none"/>
        </w:rPr>
        <w:t>counter</w:t>
      </w: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 and increments it by 1.</w:t>
      </w:r>
    </w:p>
    <w:p w14:paraId="2A7848EF" w14:textId="77777777" w:rsidR="00DF33FB" w:rsidRPr="00DF33FB" w:rsidRDefault="00DF33FB" w:rsidP="00DF33FB">
      <w:pPr>
        <w:numPr>
          <w:ilvl w:val="1"/>
          <w:numId w:val="1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Prints the value of the local </w:t>
      </w:r>
      <w:r w:rsidRPr="00DF33F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en-GB"/>
          <w14:ligatures w14:val="none"/>
        </w:rPr>
        <w:t>counter</w:t>
      </w: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.</w:t>
      </w:r>
    </w:p>
    <w:p w14:paraId="6392C88C" w14:textId="77777777" w:rsidR="00DF33FB" w:rsidRPr="00DF33FB" w:rsidRDefault="00DF33FB" w:rsidP="00DF33FB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Call the </w:t>
      </w:r>
      <w:proofErr w:type="spellStart"/>
      <w:r w:rsidRPr="00DF33F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en-GB"/>
          <w14:ligatures w14:val="none"/>
        </w:rPr>
        <w:t>increment_counter</w:t>
      </w:r>
      <w:proofErr w:type="spellEnd"/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 function multiple times and observe the output.</w:t>
      </w:r>
    </w:p>
    <w:p w14:paraId="112486E4" w14:textId="77777777" w:rsidR="00DF33FB" w:rsidRPr="00DF33FB" w:rsidRDefault="00DF33FB" w:rsidP="00DF33FB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</w:pP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Modify the function to increment the global </w:t>
      </w:r>
      <w:r w:rsidRPr="00DF33F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en-GB"/>
          <w14:ligatures w14:val="none"/>
        </w:rPr>
        <w:t>counter</w:t>
      </w:r>
      <w:r w:rsidRPr="00DF33FB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n-GB"/>
          <w14:ligatures w14:val="none"/>
        </w:rPr>
        <w:t> instead of the local one and observe the changes.</w:t>
      </w:r>
    </w:p>
    <w:p w14:paraId="6F7AFD09" w14:textId="77777777" w:rsidR="00DF33FB" w:rsidRDefault="00DF33FB" w:rsidP="00DF33FB">
      <w:pPr>
        <w:pStyle w:val="NormalWeb"/>
        <w:spacing w:before="0" w:beforeAutospacing="0" w:after="0" w:afterAutospacing="0"/>
        <w:ind w:left="360"/>
        <w:rPr>
          <w:rStyle w:val="token"/>
          <w:rFonts w:ascii="Segoe UI" w:hAnsi="Segoe UI" w:cs="Segoe UI"/>
          <w:color w:val="404040"/>
        </w:rPr>
      </w:pPr>
    </w:p>
    <w:p w14:paraId="2575756A" w14:textId="77777777" w:rsidR="00DF33FB" w:rsidRDefault="00DF33FB" w:rsidP="00DF33FB">
      <w:pPr>
        <w:pStyle w:val="NormalWeb"/>
        <w:pBdr>
          <w:bottom w:val="double" w:sz="6" w:space="1" w:color="auto"/>
        </w:pBdr>
        <w:spacing w:before="0" w:beforeAutospacing="0" w:after="0" w:afterAutospacing="0"/>
        <w:ind w:left="360"/>
        <w:rPr>
          <w:rStyle w:val="token"/>
          <w:rFonts w:ascii="Segoe UI" w:hAnsi="Segoe UI" w:cs="Segoe UI"/>
          <w:color w:val="404040"/>
        </w:rPr>
      </w:pPr>
    </w:p>
    <w:p w14:paraId="69D0371D" w14:textId="18B89319" w:rsidR="00405872" w:rsidRPr="00665A28" w:rsidRDefault="00405872" w:rsidP="00665A28">
      <w:pPr>
        <w:pStyle w:val="Heading1"/>
      </w:pPr>
      <w:r w:rsidRPr="00665A28">
        <w:t>Part 2</w:t>
      </w:r>
    </w:p>
    <w:p w14:paraId="1CB20370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1. Sum of Even Numbers (One-Liner)</w:t>
      </w:r>
    </w:p>
    <w:p w14:paraId="743AA4FE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Write a Python program that takes a list of integers and returns the sum of all even numbers using a one-liner </w:t>
      </w: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for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loop.</w:t>
      </w:r>
    </w:p>
    <w:p w14:paraId="08D8A527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7A448CD3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umbers = [3, 8, 12, 5, 9, 14, 7]</w:t>
      </w:r>
    </w:p>
    <w:p w14:paraId="32DB7BAE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292493F6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gramStart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34  #</w:t>
      </w:r>
      <w:proofErr w:type="gramEnd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(8 + 12 + 14)</w:t>
      </w:r>
    </w:p>
    <w:p w14:paraId="7B4CFE5C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288E5DBE">
          <v:rect id="_x0000_i1025" style="width:0;height:1.5pt" o:hralign="center" o:hrstd="t" o:hr="t" fillcolor="#a0a0a0" stroked="f"/>
        </w:pict>
      </w:r>
    </w:p>
    <w:p w14:paraId="53C6FFE3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2. Reverse a String (Without Slicing or Built-in Functions)</w:t>
      </w:r>
    </w:p>
    <w:p w14:paraId="14539A08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lastRenderedPageBreak/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Write a Python function that reverses a string using only a </w:t>
      </w: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for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loop (without </w:t>
      </w:r>
      <w:proofErr w:type="gramStart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[::</w:t>
      </w:r>
      <w:proofErr w:type="gramEnd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-1]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or </w:t>
      </w:r>
      <w:proofErr w:type="gramStart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reversed(</w:t>
      </w:r>
      <w:proofErr w:type="gramEnd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)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>).</w:t>
      </w:r>
    </w:p>
    <w:p w14:paraId="6648F454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17D2290A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ext = "Python"</w:t>
      </w:r>
    </w:p>
    <w:p w14:paraId="747D1509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7D9CE125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ohtyP</w:t>
      </w:r>
      <w:proofErr w:type="spellEnd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"</w:t>
      </w:r>
    </w:p>
    <w:p w14:paraId="0676316B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78AEF918">
          <v:rect id="_x0000_i1026" style="width:0;height:1.5pt" o:hralign="center" o:hrstd="t" o:hr="t" fillcolor="#a0a0a0" stroked="f"/>
        </w:pict>
      </w:r>
    </w:p>
    <w:p w14:paraId="7F529BC7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3. Extract Words with More than 5 Letters (One-Liner)</w:t>
      </w:r>
    </w:p>
    <w:p w14:paraId="1F2F0D31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Given a sentence, use a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list comprehension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to extract all words that are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longer than 5 letters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>.</w:t>
      </w:r>
    </w:p>
    <w:p w14:paraId="6B19D9DB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59C78438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entence = "Python is a powerful and versatile programming language"</w:t>
      </w:r>
    </w:p>
    <w:p w14:paraId="56283448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5F6A8320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['Python', 'powerful', 'versatile', 'programming', 'language']</w:t>
      </w:r>
    </w:p>
    <w:p w14:paraId="14353BB8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6B96FAF6">
          <v:rect id="_x0000_i1027" style="width:0;height:1.5pt" o:hralign="center" o:hrstd="t" o:hr="t" fillcolor="#a0a0a0" stroked="f"/>
        </w:pict>
      </w:r>
    </w:p>
    <w:p w14:paraId="5940B432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4. Find the First Non-Repeating Character</w:t>
      </w:r>
    </w:p>
    <w:p w14:paraId="224DBE67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Given a string, find the first character that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does not repeat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in the string using a </w:t>
      </w: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for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loop.</w:t>
      </w:r>
    </w:p>
    <w:p w14:paraId="1B8E3FE6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3B362329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ext = "</w:t>
      </w:r>
      <w:proofErr w:type="spellStart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wiss</w:t>
      </w:r>
      <w:proofErr w:type="spellEnd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"</w:t>
      </w:r>
    </w:p>
    <w:p w14:paraId="26EFB61C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552A1E52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"w"</w:t>
      </w:r>
    </w:p>
    <w:p w14:paraId="4BDA1AF0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1A26A947">
          <v:rect id="_x0000_i1028" style="width:0;height:1.5pt" o:hralign="center" o:hrstd="t" o:hr="t" fillcolor="#a0a0a0" stroked="f"/>
        </w:pict>
      </w:r>
    </w:p>
    <w:p w14:paraId="0948394A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5. Count Word Frequency in a Sentence</w:t>
      </w:r>
    </w:p>
    <w:p w14:paraId="32CA8607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Write a program that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counts the occurrences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of each word </w:t>
      </w:r>
      <w:proofErr w:type="gramStart"/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>in a given</w:t>
      </w:r>
      <w:proofErr w:type="gramEnd"/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sentence using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dictionary comprehension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and a </w:t>
      </w: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for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loop.</w:t>
      </w:r>
    </w:p>
    <w:p w14:paraId="1E849296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5EF84860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entence = "python is fun and python is powerful"</w:t>
      </w:r>
    </w:p>
    <w:p w14:paraId="75FD7A71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lastRenderedPageBreak/>
        <w:t>Expected Output:</w:t>
      </w:r>
    </w:p>
    <w:p w14:paraId="184F2CA7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python</w:t>
      </w:r>
    </w:p>
    <w:p w14:paraId="3070AFDA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6E1705F9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{'python': 2, 'is': 2, 'fun': 1, 'and': 1, 'powerful': 1}</w:t>
      </w:r>
    </w:p>
    <w:p w14:paraId="044D221D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5838D0A6">
          <v:rect id="_x0000_i1029" style="width:0;height:1.5pt" o:hralign="center" o:hrstd="t" o:hr="t" fillcolor="#a0a0a0" stroked="f"/>
        </w:pict>
      </w:r>
    </w:p>
    <w:p w14:paraId="1E22615E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6. Generate a Fibonacci Sequence (While Loop)</w:t>
      </w:r>
    </w:p>
    <w:p w14:paraId="27FE1AC8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Segoe UI Emoji" w:eastAsia="Times New Roman" w:hAnsi="Segoe UI Emoji" w:cs="Segoe UI Emoji"/>
          <w:color w:val="FF0000"/>
          <w:kern w:val="0"/>
          <w:sz w:val="24"/>
          <w:szCs w:val="24"/>
          <w:lang w:eastAsia="en-GB"/>
          <w14:ligatures w14:val="none"/>
        </w:rPr>
        <w:t>👉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Write a function to generate the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 xml:space="preserve">first </w:t>
      </w:r>
      <w:r w:rsidRPr="00383FF9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eastAsia="en-GB"/>
          <w14:ligatures w14:val="none"/>
        </w:rPr>
        <w:t>n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 xml:space="preserve"> Fibonacci numbers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using a </w:t>
      </w: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while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loop.</w:t>
      </w:r>
    </w:p>
    <w:p w14:paraId="5A563702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38892517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0060A346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 = 7</w:t>
      </w:r>
    </w:p>
    <w:p w14:paraId="16646596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2499E4F7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3EF1A5CA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[0, 1, 1, 2, 3, 5, 8]</w:t>
      </w:r>
    </w:p>
    <w:p w14:paraId="5771FC11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16A95191">
          <v:rect id="_x0000_i1030" style="width:0;height:1.5pt" o:hralign="center" o:hrstd="t" o:hr="t" fillcolor="#a0a0a0" stroked="f"/>
        </w:pict>
      </w:r>
    </w:p>
    <w:p w14:paraId="4ADFEF2B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7. Find Prime Numbers Using Nested Loops</w:t>
      </w:r>
    </w:p>
    <w:p w14:paraId="0BE71A0B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Segoe UI Emoji" w:eastAsia="Times New Roman" w:hAnsi="Segoe UI Emoji" w:cs="Segoe UI Emoji"/>
          <w:color w:val="FF0000"/>
          <w:kern w:val="0"/>
          <w:sz w:val="24"/>
          <w:szCs w:val="24"/>
          <w:lang w:eastAsia="en-GB"/>
          <w14:ligatures w14:val="none"/>
        </w:rPr>
        <w:t>👉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Write a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nested loop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that generates all prime numbers from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2 to 50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>.</w:t>
      </w:r>
    </w:p>
    <w:p w14:paraId="3BDECE2B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6D982DF8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022887F2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 = 20</w:t>
      </w:r>
    </w:p>
    <w:p w14:paraId="67F40456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175744A5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09F1198E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[2, 3, 5, 7, 11, 13, 17, 19]</w:t>
      </w:r>
    </w:p>
    <w:p w14:paraId="016E0520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78AAD24F">
          <v:rect id="_x0000_i1031" style="width:0;height:1.5pt" o:hralign="center" o:hrstd="t" o:hr="t" fillcolor="#a0a0a0" stroked="f"/>
        </w:pict>
      </w:r>
    </w:p>
    <w:p w14:paraId="74C75A5D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8. Print a Pattern Using Nested Loops</w:t>
      </w:r>
    </w:p>
    <w:p w14:paraId="1EE29567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Segoe UI Emoji" w:eastAsia="Times New Roman" w:hAnsi="Segoe UI Emoji" w:cs="Segoe UI Emoji"/>
          <w:color w:val="FF0000"/>
          <w:kern w:val="0"/>
          <w:sz w:val="24"/>
          <w:szCs w:val="24"/>
          <w:lang w:eastAsia="en-GB"/>
          <w14:ligatures w14:val="none"/>
        </w:rPr>
        <w:t>👉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Write a Python program to print the following pattern using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nested loops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>:</w:t>
      </w:r>
    </w:p>
    <w:p w14:paraId="758A59EB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markdown</w:t>
      </w:r>
    </w:p>
    <w:p w14:paraId="57A893D7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793C8887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</w:t>
      </w:r>
    </w:p>
    <w:p w14:paraId="224E92B0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*</w:t>
      </w:r>
    </w:p>
    <w:p w14:paraId="3B5E364A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**</w:t>
      </w:r>
    </w:p>
    <w:p w14:paraId="2855923F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***</w:t>
      </w:r>
    </w:p>
    <w:p w14:paraId="75D83ACC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****</w:t>
      </w:r>
    </w:p>
    <w:p w14:paraId="0354A1FE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lastRenderedPageBreak/>
        <w:t>Input:</w:t>
      </w:r>
    </w:p>
    <w:p w14:paraId="60D746BE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3DC1CD14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rows = 5</w:t>
      </w:r>
    </w:p>
    <w:p w14:paraId="4EE551E1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4E8307DE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markdown</w:t>
      </w:r>
    </w:p>
    <w:p w14:paraId="13D1B567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6F28FD84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</w:t>
      </w:r>
    </w:p>
    <w:p w14:paraId="1292ADA3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*</w:t>
      </w:r>
    </w:p>
    <w:p w14:paraId="201C0349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**</w:t>
      </w:r>
    </w:p>
    <w:p w14:paraId="6DB6BC6B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***</w:t>
      </w:r>
    </w:p>
    <w:p w14:paraId="166737DB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*****</w:t>
      </w:r>
    </w:p>
    <w:p w14:paraId="10D67E17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4C53081A">
          <v:rect id="_x0000_i1032" style="width:0;height:1.5pt" o:hralign="center" o:hrstd="t" o:hr="t" fillcolor="#a0a0a0" stroked="f"/>
        </w:pict>
      </w:r>
    </w:p>
    <w:p w14:paraId="0FAFEE4F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9. Matrix Multiplication (Using Nested Loops)</w:t>
      </w:r>
    </w:p>
    <w:p w14:paraId="6B55F7C8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Segoe UI Emoji" w:eastAsia="Times New Roman" w:hAnsi="Segoe UI Emoji" w:cs="Segoe UI Emoji"/>
          <w:color w:val="FF0000"/>
          <w:kern w:val="0"/>
          <w:sz w:val="24"/>
          <w:szCs w:val="24"/>
          <w:lang w:eastAsia="en-GB"/>
          <w14:ligatures w14:val="none"/>
        </w:rPr>
        <w:t>👉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Write a function to perform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matrix multiplication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for two </w:t>
      </w: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 x N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matrices using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nested loops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>.</w:t>
      </w:r>
    </w:p>
    <w:p w14:paraId="5C0F9E81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5E40959A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A = [[1, 2],</w:t>
      </w:r>
    </w:p>
    <w:p w14:paraId="6EB80D82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 [3, 4]]</w:t>
      </w:r>
    </w:p>
    <w:p w14:paraId="25EB28E4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498C85A0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B = [[5, 6],</w:t>
      </w:r>
    </w:p>
    <w:p w14:paraId="2EEF19F3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 [7, 8]]</w:t>
      </w:r>
    </w:p>
    <w:p w14:paraId="25C35C6A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52BD1FE1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14:paraId="3C7CDE9E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[[19, 22],</w:t>
      </w:r>
    </w:p>
    <w:p w14:paraId="1D75321C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[43, 50]]</w:t>
      </w:r>
    </w:p>
    <w:p w14:paraId="3410266D" w14:textId="77777777" w:rsidR="00355624" w:rsidRPr="00383FF9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pict w14:anchorId="286A9A66">
          <v:rect id="_x0000_i1033" style="width:0;height:1.5pt" o:hralign="center" o:hrstd="t" o:hr="t" fillcolor="#a0a0a0" stroked="f"/>
        </w:pict>
      </w:r>
    </w:p>
    <w:p w14:paraId="6A9EFDA9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:lang w:eastAsia="en-GB"/>
          <w14:ligatures w14:val="none"/>
        </w:rPr>
        <w:t>10. Flatten a Nested List (Using Nested Loops in One Line)</w:t>
      </w:r>
    </w:p>
    <w:p w14:paraId="707622F8" w14:textId="77777777" w:rsidR="00355624" w:rsidRPr="00383FF9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Segoe UI Emoji" w:eastAsia="Times New Roman" w:hAnsi="Segoe UI Emoji" w:cs="Segoe UI Emoji"/>
          <w:color w:val="FF0000"/>
          <w:kern w:val="0"/>
          <w:sz w:val="24"/>
          <w:szCs w:val="24"/>
          <w:lang w:eastAsia="en-GB"/>
          <w14:ligatures w14:val="none"/>
        </w:rPr>
        <w:t>👉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Question: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br/>
        <w:t xml:space="preserve">Given a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nested list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of integers, flatten it into a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single list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 xml:space="preserve"> using a </w:t>
      </w: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nested for loop in one line</w:t>
      </w:r>
      <w:r w:rsidRPr="00383FF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GB"/>
          <w14:ligatures w14:val="none"/>
        </w:rPr>
        <w:t>.</w:t>
      </w:r>
    </w:p>
    <w:p w14:paraId="7F28777B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Input:</w:t>
      </w:r>
    </w:p>
    <w:p w14:paraId="4E7C9F65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ested_list</w:t>
      </w:r>
      <w:proofErr w:type="spellEnd"/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= [[1, 2, 3], [4, 5], [6, 7, 8]]</w:t>
      </w:r>
    </w:p>
    <w:p w14:paraId="1DFBCD52" w14:textId="77777777" w:rsidR="00355624" w:rsidRPr="00383FF9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</w:pPr>
      <w:r w:rsidRPr="00383F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GB"/>
          <w14:ligatures w14:val="none"/>
        </w:rPr>
        <w:t>Expected Output:</w:t>
      </w:r>
    </w:p>
    <w:p w14:paraId="60007E48" w14:textId="77777777" w:rsidR="00355624" w:rsidRPr="00383FF9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383FF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[1, 2, 3, 4, 5, 6, 7, 8]</w:t>
      </w:r>
    </w:p>
    <w:p w14:paraId="0DF9728A" w14:textId="77777777" w:rsidR="00355624" w:rsidRPr="00383FF9" w:rsidRDefault="00355624" w:rsidP="00355624">
      <w:pPr>
        <w:pBdr>
          <w:bottom w:val="double" w:sz="6" w:space="1" w:color="auto"/>
        </w:pBdr>
        <w:rPr>
          <w:rStyle w:val="token"/>
          <w:color w:val="FF0000"/>
        </w:rPr>
      </w:pPr>
    </w:p>
    <w:p w14:paraId="1BDD1B36" w14:textId="016F7797" w:rsidR="00355624" w:rsidRPr="00665A28" w:rsidRDefault="00355624" w:rsidP="00665A28">
      <w:pPr>
        <w:pStyle w:val="Heading1"/>
      </w:pPr>
      <w:r w:rsidRPr="00665A28">
        <w:lastRenderedPageBreak/>
        <w:t>Part 3</w:t>
      </w:r>
    </w:p>
    <w:p w14:paraId="3EB3A2BE" w14:textId="7EBBCB93" w:rsidR="00355624" w:rsidRPr="00E169D6" w:rsidRDefault="00355624" w:rsidP="003556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ictionary Exercises</w:t>
      </w:r>
    </w:p>
    <w:p w14:paraId="0C77291F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. Access Dictionary Values Using Keys</w:t>
      </w:r>
    </w:p>
    <w:p w14:paraId="5271326C" w14:textId="77777777" w:rsidR="00355624" w:rsidRPr="00E169D6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Given a dictionary of student grades, return the grade for a specific student.</w:t>
      </w:r>
    </w:p>
    <w:p w14:paraId="5BA840DC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60CD19C7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762C9AD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3DFB847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rades = {"Alice": 85, "Bob": 92, "Charlie": 78}</w:t>
      </w:r>
    </w:p>
    <w:p w14:paraId="18AD721C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tudent = "Bob"</w:t>
      </w:r>
    </w:p>
    <w:p w14:paraId="50FF4861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6C889185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E4384D1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F4B162D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92</w:t>
      </w:r>
    </w:p>
    <w:p w14:paraId="4E9E846E" w14:textId="77777777" w:rsidR="00355624" w:rsidRPr="00E169D6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34D2F8B">
          <v:rect id="_x0000_i1043" style="width:0;height:1.5pt" o:hralign="center" o:hrstd="t" o:hr="t" fillcolor="#a0a0a0" stroked="f"/>
        </w:pict>
      </w:r>
    </w:p>
    <w:p w14:paraId="324B3FC3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2. Update or Add a Key in a Dictionary</w:t>
      </w:r>
    </w:p>
    <w:p w14:paraId="0BD9E07A" w14:textId="77777777" w:rsidR="00355624" w:rsidRPr="00E169D6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Modify a dictionary to update the grade of an existing student or add a new student.</w:t>
      </w:r>
    </w:p>
    <w:p w14:paraId="40856A7B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5952D96F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A6C4E9D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810CE55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rades = {"Alice": 85, "Bob": 92}</w:t>
      </w:r>
    </w:p>
    <w:p w14:paraId="07C83892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ew_entry</w:t>
      </w:r>
      <w:proofErr w:type="spellEnd"/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("Charlie", 88</w:t>
      </w:r>
      <w:proofErr w:type="gramStart"/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)  #</w:t>
      </w:r>
      <w:proofErr w:type="gramEnd"/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(</w:t>
      </w:r>
      <w:proofErr w:type="gramStart"/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key</w:t>
      </w:r>
      <w:proofErr w:type="gramEnd"/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, value)</w:t>
      </w:r>
    </w:p>
    <w:p w14:paraId="272EFA87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504DDD71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6350E11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C699018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"Alice": 85, "Bob": 92, "Charlie": 88}</w:t>
      </w:r>
    </w:p>
    <w:p w14:paraId="08C9D478" w14:textId="77777777" w:rsidR="00355624" w:rsidRPr="00E169D6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325D378">
          <v:rect id="_x0000_i1044" style="width:0;height:1.5pt" o:hralign="center" o:hrstd="t" o:hr="t" fillcolor="#a0a0a0" stroked="f"/>
        </w:pict>
      </w:r>
    </w:p>
    <w:p w14:paraId="41E8BAB6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. Remove a Key from a Dictionary Safely</w:t>
      </w:r>
    </w:p>
    <w:p w14:paraId="184FBE06" w14:textId="77777777" w:rsidR="00355624" w:rsidRPr="00E169D6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Delete a given key from the dictionary safely without causing an error.</w:t>
      </w:r>
    </w:p>
    <w:p w14:paraId="4639A0DB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2BDCBFA3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EB08E08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6459D20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grades = {"Alice": 85, "Bob": 92, "Charlie": 78}</w:t>
      </w:r>
    </w:p>
    <w:p w14:paraId="17A9B4C3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_key</w:t>
      </w:r>
      <w:proofErr w:type="spellEnd"/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"Charlie"</w:t>
      </w:r>
    </w:p>
    <w:p w14:paraId="64885209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5CC0221F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1E9ECF5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63449D9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"Alice": 85, "Bob": 92}</w:t>
      </w:r>
    </w:p>
    <w:p w14:paraId="6F01D150" w14:textId="77777777" w:rsidR="00355624" w:rsidRPr="00E169D6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D2E729D">
          <v:rect id="_x0000_i1045" style="width:0;height:1.5pt" o:hralign="center" o:hrstd="t" o:hr="t" fillcolor="#a0a0a0" stroked="f"/>
        </w:pict>
      </w:r>
    </w:p>
    <w:p w14:paraId="33C7CED8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4. Merge Two Dictionaries</w:t>
      </w:r>
    </w:p>
    <w:p w14:paraId="1356F3C9" w14:textId="77777777" w:rsidR="00355624" w:rsidRPr="00E169D6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Combine two dictionaries, ensuring that the second dictionary overwrites duplicate keys.</w:t>
      </w:r>
    </w:p>
    <w:p w14:paraId="09D32C28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0551AE9C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9A4535E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01EF592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ict1 = {"Alice": 85, "Bob": 92}</w:t>
      </w:r>
    </w:p>
    <w:p w14:paraId="5EBFB343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ict2 = {"Charlie": 88, "Bob": 95}</w:t>
      </w:r>
    </w:p>
    <w:p w14:paraId="7B4CE748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50519C1B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5DEA7D3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9D938B3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"Alice": 85, "Bob": 95, "Charlie": 88}</w:t>
      </w:r>
    </w:p>
    <w:p w14:paraId="0D60E5D9" w14:textId="77777777" w:rsidR="00355624" w:rsidRPr="00E169D6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79EFF0EF">
          <v:rect id="_x0000_i1046" style="width:0;height:1.5pt" o:hralign="center" o:hrstd="t" o:hr="t" fillcolor="#a0a0a0" stroked="f"/>
        </w:pict>
      </w:r>
    </w:p>
    <w:p w14:paraId="595E7FDC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5. Count Occurrences of Characters in a String (Using Dictionary &amp; Loop)</w:t>
      </w:r>
    </w:p>
    <w:p w14:paraId="195C0672" w14:textId="77777777" w:rsidR="00355624" w:rsidRPr="00E169D6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Write a function that counts how many times each character appears </w:t>
      </w:r>
      <w:proofErr w:type="gramStart"/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 a given</w:t>
      </w:r>
      <w:proofErr w:type="gramEnd"/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tring.</w:t>
      </w:r>
    </w:p>
    <w:p w14:paraId="7A700FFD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38224F2D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7444B57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20B01DA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ext = "banana"</w:t>
      </w:r>
    </w:p>
    <w:p w14:paraId="6B52D957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6468D3F1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497AFC6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A3F15FE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'b': 1, 'a': 3, 'n': 2}</w:t>
      </w:r>
    </w:p>
    <w:p w14:paraId="113BB407" w14:textId="77777777" w:rsidR="00355624" w:rsidRPr="00E169D6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4FB036E">
          <v:rect id="_x0000_i1047" style="width:0;height:1.5pt" o:hralign="center" o:hrstd="t" o:hr="t" fillcolor="#a0a0a0" stroked="f"/>
        </w:pict>
      </w:r>
    </w:p>
    <w:p w14:paraId="3A762299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. Filter Dictionary Based on Values (Using Loop)</w:t>
      </w:r>
    </w:p>
    <w:p w14:paraId="611A07F2" w14:textId="77777777" w:rsidR="00355624" w:rsidRPr="00E169D6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Filter out students who scored below 80 from a dictionary.</w:t>
      </w:r>
    </w:p>
    <w:p w14:paraId="3EAFA9E1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7414E3D8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075BDC4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FFE026A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rades = {"Alice": 85, "Bob": 92, "Charlie": 78, "David": 65}</w:t>
      </w:r>
    </w:p>
    <w:p w14:paraId="6EAF59CC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5814D747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293957C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2DA95F4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"Alice": 85, "Bob": 92}</w:t>
      </w:r>
    </w:p>
    <w:p w14:paraId="76B79EA9" w14:textId="77777777" w:rsidR="00355624" w:rsidRPr="00E169D6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2CBF3727">
          <v:rect id="_x0000_i1048" style="width:0;height:1.5pt" o:hralign="center" o:hrstd="t" o:hr="t" fillcolor="#a0a0a0" stroked="f"/>
        </w:pict>
      </w:r>
    </w:p>
    <w:p w14:paraId="7D4E9E3F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. Invert a Dictionary (Keys Become Values &amp; Vice Versa, Using Loop)</w:t>
      </w:r>
    </w:p>
    <w:p w14:paraId="4C19C39B" w14:textId="77777777" w:rsidR="00355624" w:rsidRPr="00E169D6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E169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Swap keys and values in a dictionary.</w:t>
      </w:r>
    </w:p>
    <w:p w14:paraId="137200BB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1792BD3C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3725C38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548BDBE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rades = {"Alice": 85, "Bob": 92, "Charlie": 78}</w:t>
      </w:r>
    </w:p>
    <w:p w14:paraId="52A3DCFE" w14:textId="77777777" w:rsidR="00355624" w:rsidRPr="00E169D6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E169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7361D43D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B180B72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47BBB74" w14:textId="77777777" w:rsidR="00355624" w:rsidRPr="00E169D6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E169D6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85: "Alice", 92: "Bob", 78: "Charlie"}</w:t>
      </w:r>
    </w:p>
    <w:p w14:paraId="09D31CF9" w14:textId="77777777" w:rsidR="00355624" w:rsidRDefault="00355624" w:rsidP="00355624">
      <w:pPr>
        <w:pBdr>
          <w:bottom w:val="double" w:sz="6" w:space="1" w:color="auto"/>
        </w:pBdr>
      </w:pPr>
    </w:p>
    <w:p w14:paraId="79201273" w14:textId="52B8A752" w:rsidR="00355624" w:rsidRPr="00665A28" w:rsidRDefault="00355624" w:rsidP="00665A28">
      <w:pPr>
        <w:pStyle w:val="Heading1"/>
      </w:pPr>
      <w:r w:rsidRPr="00665A28">
        <w:t>Part 4</w:t>
      </w:r>
    </w:p>
    <w:p w14:paraId="0C6A79CD" w14:textId="057DC08A" w:rsidR="00355624" w:rsidRPr="00A84E88" w:rsidRDefault="00355624" w:rsidP="003556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Loop Exercises</w:t>
      </w:r>
    </w:p>
    <w:p w14:paraId="6BCF62E5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. Spiral Matrix Traversal</w:t>
      </w:r>
    </w:p>
    <w:p w14:paraId="0E11D897" w14:textId="77777777" w:rsidR="00355624" w:rsidRPr="00A84E88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Given a </w:t>
      </w:r>
      <w:r w:rsidRPr="00A84E8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N x N</w:t>
      </w: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matrix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print all its elements in a </w:t>
      </w: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piral order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clockwise).</w:t>
      </w:r>
    </w:p>
    <w:p w14:paraId="5DAED3D3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17011D9F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0DA19AE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A17F589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atrix = [</w:t>
      </w:r>
    </w:p>
    <w:p w14:paraId="343373FE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</w:t>
      </w:r>
      <w:proofErr w:type="gramStart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1,  2,  3,  4</w:t>
      </w:r>
      <w:proofErr w:type="gramEnd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],</w:t>
      </w:r>
    </w:p>
    <w:p w14:paraId="34F5AE57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</w:t>
      </w:r>
      <w:proofErr w:type="gramStart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5,  6,  7,  8</w:t>
      </w:r>
      <w:proofErr w:type="gramEnd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],</w:t>
      </w:r>
    </w:p>
    <w:p w14:paraId="502E1BFE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9, 10, 11, 12],</w:t>
      </w:r>
    </w:p>
    <w:p w14:paraId="13F4B7B1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[13, 14, 15, 16]</w:t>
      </w:r>
    </w:p>
    <w:p w14:paraId="2E37C1AA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]</w:t>
      </w:r>
    </w:p>
    <w:p w14:paraId="2C0D71B9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1AD08D51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DCA1E5D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DFBA9A1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1, 2, 3, 4, 8, 12, 16, 15, 14, 13, 9, 5, 6, 7, 11, 10]</w:t>
      </w:r>
    </w:p>
    <w:p w14:paraId="1AA76925" w14:textId="77777777" w:rsidR="00355624" w:rsidRPr="00A84E88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06B07F79">
          <v:rect id="_x0000_i1055" style="width:0;height:1.5pt" o:hralign="center" o:hrstd="t" o:hr="t" fillcolor="#a0a0a0" stroked="f"/>
        </w:pict>
      </w:r>
    </w:p>
    <w:p w14:paraId="23797A3F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2. Generate Pascal’s Triangle (N Rows)</w:t>
      </w:r>
    </w:p>
    <w:p w14:paraId="06539982" w14:textId="77777777" w:rsidR="00355624" w:rsidRPr="00A84E88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Generate Pascal’s triangle up to </w:t>
      </w: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 rows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where each number is the sum of the two numbers directly above it.</w:t>
      </w:r>
    </w:p>
    <w:p w14:paraId="5034C2CD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1322239E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FBD2284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5E1EBAF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 = 5</w:t>
      </w:r>
    </w:p>
    <w:p w14:paraId="371B6839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317A2FC5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78762F9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FECAC18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</w:t>
      </w:r>
    </w:p>
    <w:p w14:paraId="1592F30E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[1],</w:t>
      </w:r>
    </w:p>
    <w:p w14:paraId="41832DDD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[1, 1],</w:t>
      </w:r>
    </w:p>
    <w:p w14:paraId="60833F97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[1, 2, 1],</w:t>
      </w:r>
    </w:p>
    <w:p w14:paraId="262B6890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[1, 3, 3, 1],</w:t>
      </w:r>
    </w:p>
    <w:p w14:paraId="6A571495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[1, 4, 6, 4, 1]</w:t>
      </w:r>
    </w:p>
    <w:p w14:paraId="29BD81C8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]</w:t>
      </w:r>
    </w:p>
    <w:p w14:paraId="66288D7A" w14:textId="77777777" w:rsidR="00355624" w:rsidRPr="00A84E88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3C1706BF">
          <v:rect id="_x0000_i1056" style="width:0;height:1.5pt" o:hralign="center" o:hrstd="t" o:hr="t" fillcolor="#a0a0a0" stroked="f"/>
        </w:pict>
      </w:r>
    </w:p>
    <w:p w14:paraId="3CC86786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. Find Subarrays That Sum to Zero</w:t>
      </w:r>
    </w:p>
    <w:p w14:paraId="6F38503A" w14:textId="77777777" w:rsidR="00355624" w:rsidRPr="00A84E88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Given a list of integers, find all </w:t>
      </w: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ubarrays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continuous segments) that sum to </w:t>
      </w: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zero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5E6AA506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3C49BD02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3E4C9CB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B1E694F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ums</w:t>
      </w:r>
      <w:proofErr w:type="spellEnd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[3, 4, -7, 1, 2, -1, -3, 6]</w:t>
      </w:r>
    </w:p>
    <w:p w14:paraId="48BAB937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3E6051B1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02ABD8F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2B6CAA6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</w:t>
      </w:r>
    </w:p>
    <w:p w14:paraId="498928E2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[3, 4, -7],</w:t>
      </w:r>
    </w:p>
    <w:p w14:paraId="2DF23321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[4, -7, 1, 2],</w:t>
      </w:r>
    </w:p>
    <w:p w14:paraId="3FA04856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[-1, -3, 6]</w:t>
      </w:r>
    </w:p>
    <w:p w14:paraId="0303F2CC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]</w:t>
      </w:r>
    </w:p>
    <w:p w14:paraId="498630A2" w14:textId="77777777" w:rsidR="00355624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5A6A934B">
          <v:rect id="_x0000_i1057" style="width:0;height:1.5pt" o:hralign="center" o:bullet="t" o:hrstd="t" o:hr="t" fillcolor="#a0a0a0" stroked="f"/>
        </w:pict>
      </w:r>
    </w:p>
    <w:p w14:paraId="4F19BCA3" w14:textId="70A7518E" w:rsidR="00665A28" w:rsidRPr="00665A28" w:rsidRDefault="00665A28" w:rsidP="00665A28">
      <w:pPr>
        <w:pStyle w:val="Heading1"/>
      </w:pPr>
      <w:r w:rsidRPr="00665A28">
        <w:lastRenderedPageBreak/>
        <w:t>Part 5</w:t>
      </w:r>
    </w:p>
    <w:p w14:paraId="3C049D5B" w14:textId="41A71DE4" w:rsidR="00355624" w:rsidRPr="00A84E88" w:rsidRDefault="00355624" w:rsidP="003556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ictionary Exercises</w:t>
      </w:r>
    </w:p>
    <w:p w14:paraId="1815891F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. Group Anagrams</w:t>
      </w:r>
    </w:p>
    <w:p w14:paraId="0D3A34AB" w14:textId="77777777" w:rsidR="00355624" w:rsidRPr="00A84E88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Given a list of words, </w:t>
      </w: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group anagrams together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sing a dictionary.</w:t>
      </w:r>
    </w:p>
    <w:p w14:paraId="0D0345C3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519801CF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F8A5656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91F0FEA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words = ["listen", "silent", "enlist", "rat", "tar", "art", "evil", "vile", "live"]</w:t>
      </w:r>
    </w:p>
    <w:p w14:paraId="07B2425A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5CA82EF7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B1EA361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16E9E6D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2BC07B70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ilnst</w:t>
      </w:r>
      <w:proofErr w:type="spellEnd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: ["listen", "silent", "enlist"],</w:t>
      </w:r>
    </w:p>
    <w:p w14:paraId="124C483D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art": ["rat", "tar", "art"],</w:t>
      </w:r>
    </w:p>
    <w:p w14:paraId="137C09C1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ilv</w:t>
      </w:r>
      <w:proofErr w:type="spellEnd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": ["evil", "vile", "live"]</w:t>
      </w:r>
    </w:p>
    <w:p w14:paraId="188EF06E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3EAA7218" w14:textId="77777777" w:rsidR="00355624" w:rsidRPr="00A84E88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45A19025">
          <v:rect id="_x0000_i1058" style="width:0;height:1.5pt" o:hralign="center" o:hrstd="t" o:hr="t" fillcolor="#a0a0a0" stroked="f"/>
        </w:pict>
      </w:r>
    </w:p>
    <w:p w14:paraId="2BE7DD29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2. Find Most Frequent Element in a List</w:t>
      </w:r>
    </w:p>
    <w:p w14:paraId="791C2A95" w14:textId="77777777" w:rsidR="00355624" w:rsidRPr="00A84E88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Given a list, find the </w:t>
      </w: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ost frequently occurring element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sing a dictionary.</w:t>
      </w:r>
    </w:p>
    <w:p w14:paraId="489A9B47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6E43C416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8C68344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2A6AA89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ums</w:t>
      </w:r>
      <w:proofErr w:type="spellEnd"/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[1, 3, 3, 4, 2, 1, 3, 2, 4, 2, 2]</w:t>
      </w:r>
    </w:p>
    <w:p w14:paraId="3EE913A6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0EA3A4E5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6F993A6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FA21276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2</w:t>
      </w:r>
    </w:p>
    <w:p w14:paraId="27AAF377" w14:textId="77777777" w:rsidR="00355624" w:rsidRPr="00A84E88" w:rsidRDefault="00355624" w:rsidP="003556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pict w14:anchorId="6223A47F">
          <v:rect id="_x0000_i1059" style="width:0;height:1.5pt" o:hralign="center" o:hrstd="t" o:hr="t" fillcolor="#a0a0a0" stroked="f"/>
        </w:pict>
      </w:r>
    </w:p>
    <w:p w14:paraId="644AD15A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. Invert a Nested Dictionary</w:t>
      </w:r>
    </w:p>
    <w:p w14:paraId="254E6195" w14:textId="77777777" w:rsidR="00355624" w:rsidRPr="00A84E88" w:rsidRDefault="00355624" w:rsidP="00355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Question: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 xml:space="preserve">Invert a </w:t>
      </w: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ested dictionary</w:t>
      </w:r>
      <w:r w:rsidRPr="00A84E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swapping keys and values at all levels.</w:t>
      </w:r>
    </w:p>
    <w:p w14:paraId="4B025C95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Input:</w:t>
      </w:r>
    </w:p>
    <w:p w14:paraId="34A69699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5EC3695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1F6EB84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 = {</w:t>
      </w:r>
    </w:p>
    <w:p w14:paraId="78B5E451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a": {"x": 1, "y": 2},</w:t>
      </w:r>
    </w:p>
    <w:p w14:paraId="7504EE90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b": {"x": 3, "z": 4}</w:t>
      </w:r>
    </w:p>
    <w:p w14:paraId="5940F3E3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2BD922C2" w14:textId="77777777" w:rsidR="00355624" w:rsidRPr="00A84E88" w:rsidRDefault="00355624" w:rsidP="003556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A84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Expected Output:</w:t>
      </w:r>
    </w:p>
    <w:p w14:paraId="44173768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9B55CD5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DB73F3B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{</w:t>
      </w:r>
    </w:p>
    <w:p w14:paraId="0A018AD6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x": {"a": 1, "b": 3},</w:t>
      </w:r>
    </w:p>
    <w:p w14:paraId="7837E365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y": {"a": 2},</w:t>
      </w:r>
    </w:p>
    <w:p w14:paraId="131B879D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"z": {"b": 4}</w:t>
      </w:r>
    </w:p>
    <w:p w14:paraId="222E577F" w14:textId="77777777" w:rsidR="00355624" w:rsidRPr="00A84E88" w:rsidRDefault="00355624" w:rsidP="0035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A84E8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66DF6539" w14:textId="77777777" w:rsidR="00355624" w:rsidRDefault="00355624" w:rsidP="00355624"/>
    <w:p w14:paraId="0EF53A32" w14:textId="77777777" w:rsidR="00355624" w:rsidRPr="00405872" w:rsidRDefault="00355624" w:rsidP="0035562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36"/>
          <w:szCs w:val="36"/>
          <w:u w:val="single"/>
          <w:lang w:eastAsia="en-US"/>
          <w14:ligatures w14:val="standardContextual"/>
        </w:rPr>
      </w:pPr>
    </w:p>
    <w:sectPr w:rsidR="00355624" w:rsidRPr="00405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BF6"/>
    <w:multiLevelType w:val="hybridMultilevel"/>
    <w:tmpl w:val="E16C70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5E34"/>
    <w:multiLevelType w:val="multilevel"/>
    <w:tmpl w:val="60C8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F5D07"/>
    <w:multiLevelType w:val="multilevel"/>
    <w:tmpl w:val="60C8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B0FDE"/>
    <w:multiLevelType w:val="multilevel"/>
    <w:tmpl w:val="F35A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658EB"/>
    <w:multiLevelType w:val="multilevel"/>
    <w:tmpl w:val="158262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D72E9"/>
    <w:multiLevelType w:val="multilevel"/>
    <w:tmpl w:val="6082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E10E2"/>
    <w:multiLevelType w:val="multilevel"/>
    <w:tmpl w:val="A8543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F076B"/>
    <w:multiLevelType w:val="multilevel"/>
    <w:tmpl w:val="6B3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34C5E"/>
    <w:multiLevelType w:val="hybridMultilevel"/>
    <w:tmpl w:val="CEA2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70E63"/>
    <w:multiLevelType w:val="multilevel"/>
    <w:tmpl w:val="60C8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562DB"/>
    <w:multiLevelType w:val="multilevel"/>
    <w:tmpl w:val="60C8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3780A"/>
    <w:multiLevelType w:val="multilevel"/>
    <w:tmpl w:val="CF603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90DAF"/>
    <w:multiLevelType w:val="multilevel"/>
    <w:tmpl w:val="466E69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689284">
    <w:abstractNumId w:val="7"/>
  </w:num>
  <w:num w:numId="2" w16cid:durableId="2013222411">
    <w:abstractNumId w:val="5"/>
  </w:num>
  <w:num w:numId="3" w16cid:durableId="1078360784">
    <w:abstractNumId w:val="11"/>
  </w:num>
  <w:num w:numId="4" w16cid:durableId="1584142266">
    <w:abstractNumId w:val="0"/>
  </w:num>
  <w:num w:numId="5" w16cid:durableId="563295248">
    <w:abstractNumId w:val="12"/>
  </w:num>
  <w:num w:numId="6" w16cid:durableId="1043022112">
    <w:abstractNumId w:val="6"/>
  </w:num>
  <w:num w:numId="7" w16cid:durableId="1359818796">
    <w:abstractNumId w:val="4"/>
  </w:num>
  <w:num w:numId="8" w16cid:durableId="205533799">
    <w:abstractNumId w:val="2"/>
  </w:num>
  <w:num w:numId="9" w16cid:durableId="359278677">
    <w:abstractNumId w:val="9"/>
  </w:num>
  <w:num w:numId="10" w16cid:durableId="1029717802">
    <w:abstractNumId w:val="3"/>
  </w:num>
  <w:num w:numId="11" w16cid:durableId="947661727">
    <w:abstractNumId w:val="1"/>
  </w:num>
  <w:num w:numId="12" w16cid:durableId="821192951">
    <w:abstractNumId w:val="10"/>
  </w:num>
  <w:num w:numId="13" w16cid:durableId="1595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6B"/>
    <w:rsid w:val="000C3205"/>
    <w:rsid w:val="000D5367"/>
    <w:rsid w:val="00131245"/>
    <w:rsid w:val="0017636B"/>
    <w:rsid w:val="001B4DDF"/>
    <w:rsid w:val="00274FAA"/>
    <w:rsid w:val="002A3B3B"/>
    <w:rsid w:val="00355624"/>
    <w:rsid w:val="00363F28"/>
    <w:rsid w:val="00405872"/>
    <w:rsid w:val="005C7907"/>
    <w:rsid w:val="00665A28"/>
    <w:rsid w:val="006B4DEE"/>
    <w:rsid w:val="006C5CF2"/>
    <w:rsid w:val="0071121E"/>
    <w:rsid w:val="007A4A13"/>
    <w:rsid w:val="008A6662"/>
    <w:rsid w:val="009C04AC"/>
    <w:rsid w:val="00A24E3C"/>
    <w:rsid w:val="00B77B41"/>
    <w:rsid w:val="00C34340"/>
    <w:rsid w:val="00D72A70"/>
    <w:rsid w:val="00DF33FB"/>
    <w:rsid w:val="00E1774C"/>
    <w:rsid w:val="00E8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84ED"/>
  <w15:chartTrackingRefBased/>
  <w15:docId w15:val="{C79473D1-AB71-4CC3-9A1F-9A461ED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6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6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63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3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36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763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636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17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36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text-text-200">
    <w:name w:val="text-text-200"/>
    <w:basedOn w:val="DefaultParagraphFont"/>
    <w:rsid w:val="0017636B"/>
  </w:style>
  <w:style w:type="character" w:customStyle="1" w:styleId="token">
    <w:name w:val="token"/>
    <w:basedOn w:val="DefaultParagraphFont"/>
    <w:rsid w:val="0017636B"/>
  </w:style>
  <w:style w:type="paragraph" w:styleId="NormalWeb">
    <w:name w:val="Normal (Web)"/>
    <w:basedOn w:val="Normal"/>
    <w:uiPriority w:val="99"/>
    <w:unhideWhenUsed/>
    <w:rsid w:val="0036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363F2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F3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D45A-4937-483F-BFEF-10258CE1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5</Words>
  <Characters>7553</Characters>
  <Application>Microsoft Office Word</Application>
  <DocSecurity>0</DocSecurity>
  <Lines>397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E</dc:creator>
  <cp:keywords/>
  <dc:description/>
  <cp:lastModifiedBy>Arvind Elayappan</cp:lastModifiedBy>
  <cp:revision>2</cp:revision>
  <dcterms:created xsi:type="dcterms:W3CDTF">2025-04-21T09:15:00Z</dcterms:created>
  <dcterms:modified xsi:type="dcterms:W3CDTF">2025-04-21T09:15:00Z</dcterms:modified>
</cp:coreProperties>
</file>